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A5" w:rsidRDefault="006345A5" w:rsidP="006345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</w:t>
      </w:r>
      <w:r w:rsidRPr="00F81899">
        <w:rPr>
          <w:rFonts w:ascii="Times New Roman" w:hAnsi="Times New Roman"/>
          <w:b/>
          <w:sz w:val="28"/>
        </w:rPr>
        <w:t>esniegums</w:t>
      </w:r>
      <w:r w:rsidRPr="006345A5">
        <w:rPr>
          <w:rFonts w:ascii="Times New Roman" w:eastAsia="Times New Roman" w:hAnsi="Times New Roman"/>
          <w:b/>
          <w:sz w:val="28"/>
          <w:szCs w:val="28"/>
        </w:rPr>
        <w:t xml:space="preserve"> par </w:t>
      </w:r>
      <w:r w:rsidRPr="006345A5">
        <w:rPr>
          <w:rFonts w:ascii="Times New Roman" w:eastAsia="Times New Roman" w:hAnsi="Times New Roman"/>
          <w:b/>
          <w:sz w:val="28"/>
          <w:szCs w:val="28"/>
          <w:lang w:eastAsia="lv-LV"/>
        </w:rPr>
        <w:t>institūcijas reģistrāciju</w:t>
      </w:r>
    </w:p>
    <w:p w:rsidR="006345A5" w:rsidRDefault="006345A5" w:rsidP="006345A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345A5">
        <w:rPr>
          <w:rFonts w:ascii="Times New Roman" w:hAnsi="Times New Roman"/>
          <w:b/>
          <w:sz w:val="28"/>
        </w:rPr>
        <w:t>Izglītības likumā noteikto institūciju reģistrā</w:t>
      </w:r>
    </w:p>
    <w:p w:rsidR="001308F9" w:rsidRDefault="001308F9" w:rsidP="00CE3720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:rsidR="001308F9" w:rsidRPr="00F81899" w:rsidRDefault="001308F9" w:rsidP="006345A5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F81899">
        <w:rPr>
          <w:rFonts w:ascii="Times New Roman" w:hAnsi="Times New Roman"/>
          <w:sz w:val="28"/>
        </w:rPr>
        <w:t>Izglītības kvalitātes valsts dienesta</w:t>
      </w:r>
    </w:p>
    <w:p w:rsidR="001308F9" w:rsidRDefault="00DE5BE9" w:rsidP="006345A5">
      <w:pPr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zglītības likumā noteiktu institūciju </w:t>
      </w:r>
      <w:r w:rsidR="001308F9" w:rsidRPr="00F81899">
        <w:rPr>
          <w:rFonts w:ascii="Times New Roman" w:hAnsi="Times New Roman"/>
          <w:sz w:val="28"/>
        </w:rPr>
        <w:t>reģistra</w:t>
      </w:r>
      <w:r w:rsidR="001308F9">
        <w:rPr>
          <w:rFonts w:ascii="Times New Roman" w:hAnsi="Times New Roman"/>
          <w:sz w:val="28"/>
        </w:rPr>
        <w:t xml:space="preserve"> </w:t>
      </w:r>
      <w:r w:rsidR="001308F9" w:rsidRPr="00F81899">
        <w:rPr>
          <w:rFonts w:ascii="Times New Roman" w:hAnsi="Times New Roman"/>
          <w:sz w:val="28"/>
        </w:rPr>
        <w:t>atbildīgajai amatpersonai</w:t>
      </w:r>
    </w:p>
    <w:p w:rsidR="00CE3720" w:rsidRPr="006345A5" w:rsidRDefault="00CE3720" w:rsidP="006345A5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1308F9" w:rsidRDefault="001308F9" w:rsidP="006345A5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</w:rPr>
      </w:pPr>
      <w:r w:rsidRPr="00F81899">
        <w:rPr>
          <w:rFonts w:ascii="Times New Roman" w:hAnsi="Times New Roman"/>
          <w:sz w:val="28"/>
        </w:rPr>
        <w:t>__________</w:t>
      </w:r>
      <w:r w:rsidR="006345A5" w:rsidRPr="00F81899">
        <w:rPr>
          <w:rFonts w:ascii="Times New Roman" w:hAnsi="Times New Roman"/>
          <w:sz w:val="28"/>
        </w:rPr>
        <w:t>_____</w:t>
      </w:r>
      <w:r w:rsidRPr="00F81899">
        <w:rPr>
          <w:rFonts w:ascii="Times New Roman" w:hAnsi="Times New Roman"/>
          <w:sz w:val="28"/>
        </w:rPr>
        <w:tab/>
        <w:t>Nr.</w:t>
      </w:r>
      <w:r>
        <w:rPr>
          <w:rFonts w:ascii="Times New Roman" w:hAnsi="Times New Roman"/>
          <w:sz w:val="28"/>
        </w:rPr>
        <w:t>_______</w:t>
      </w:r>
    </w:p>
    <w:p w:rsidR="001308F9" w:rsidRDefault="001308F9" w:rsidP="006345A5">
      <w:pPr>
        <w:spacing w:after="0" w:line="240" w:lineRule="auto"/>
        <w:ind w:left="284"/>
        <w:rPr>
          <w:rFonts w:ascii="Times New Roman" w:hAnsi="Times New Roman"/>
          <w:sz w:val="24"/>
        </w:rPr>
      </w:pPr>
      <w:r w:rsidRPr="00CE3720">
        <w:rPr>
          <w:rFonts w:ascii="Times New Roman" w:hAnsi="Times New Roman"/>
          <w:sz w:val="24"/>
        </w:rPr>
        <w:t>(vieta, datums)</w:t>
      </w:r>
    </w:p>
    <w:p w:rsidR="00CE3720" w:rsidRPr="00CE3720" w:rsidRDefault="00CE3720" w:rsidP="00CE372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7091E" w:rsidTr="00E043B0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FA1499" w:rsidP="00E043B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B7091E">
              <w:rPr>
                <w:rFonts w:ascii="Times New Roman" w:hAnsi="Times New Roman"/>
                <w:sz w:val="28"/>
              </w:rPr>
              <w:t>Institūcijas</w:t>
            </w:r>
            <w:r w:rsidR="00B7091E" w:rsidRPr="0076528E">
              <w:rPr>
                <w:rFonts w:ascii="Times New Roman" w:hAnsi="Times New Roman"/>
                <w:sz w:val="28"/>
              </w:rPr>
              <w:t xml:space="preserve"> iestādes nosaukums</w:t>
            </w:r>
          </w:p>
        </w:tc>
        <w:tc>
          <w:tcPr>
            <w:tcW w:w="4644" w:type="dxa"/>
            <w:tcBorders>
              <w:lef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E043B0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E043B0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FA1499" w:rsidP="00E043B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="00B7091E">
              <w:rPr>
                <w:rFonts w:ascii="Times New Roman" w:hAnsi="Times New Roman"/>
                <w:sz w:val="28"/>
              </w:rPr>
              <w:t>Institūcijas</w:t>
            </w:r>
            <w:r w:rsidR="00B7091E" w:rsidRPr="0076528E">
              <w:rPr>
                <w:rFonts w:ascii="Times New Roman" w:hAnsi="Times New Roman"/>
                <w:sz w:val="28"/>
              </w:rPr>
              <w:t xml:space="preserve"> iestādes juridiskā adrese</w:t>
            </w:r>
          </w:p>
        </w:tc>
        <w:tc>
          <w:tcPr>
            <w:tcW w:w="4644" w:type="dxa"/>
            <w:tcBorders>
              <w:lef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CF3AB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  <w:tr w:rsidR="00B7091E" w:rsidTr="00CF3AB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B7091E" w:rsidRDefault="00FA1499" w:rsidP="00E043B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  <w:r w:rsidR="00B7091E">
              <w:rPr>
                <w:rFonts w:ascii="Times New Roman" w:hAnsi="Times New Roman"/>
                <w:sz w:val="28"/>
              </w:rPr>
              <w:t>Institūcijas</w:t>
            </w:r>
            <w:r w:rsidR="00B7091E" w:rsidRPr="0076528E">
              <w:rPr>
                <w:rFonts w:ascii="Times New Roman" w:hAnsi="Times New Roman"/>
                <w:sz w:val="28"/>
              </w:rPr>
              <w:t xml:space="preserve"> iestādes dibinātāj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91E" w:rsidRDefault="00B7091E" w:rsidP="00E043B0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B7091E" w:rsidRPr="0076528E" w:rsidRDefault="00B7091E" w:rsidP="00CE3720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308F9" w:rsidRPr="0076528E" w:rsidRDefault="00FA1499" w:rsidP="00CE372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DE5BE9">
        <w:rPr>
          <w:rFonts w:ascii="Times New Roman" w:hAnsi="Times New Roman"/>
          <w:sz w:val="28"/>
        </w:rPr>
        <w:t>I</w:t>
      </w:r>
      <w:r w:rsidR="002A6986">
        <w:rPr>
          <w:rFonts w:ascii="Times New Roman" w:hAnsi="Times New Roman"/>
          <w:sz w:val="28"/>
        </w:rPr>
        <w:t>nstitūcijas</w:t>
      </w:r>
      <w:r w:rsidR="001308F9" w:rsidRPr="0076528E">
        <w:rPr>
          <w:rFonts w:ascii="Times New Roman" w:hAnsi="Times New Roman"/>
          <w:sz w:val="28"/>
        </w:rPr>
        <w:t xml:space="preserve"> juridiskais statuss</w:t>
      </w:r>
    </w:p>
    <w:tbl>
      <w:tblPr>
        <w:tblW w:w="12522" w:type="dxa"/>
        <w:tblLook w:val="0000" w:firstRow="0" w:lastRow="0" w:firstColumn="0" w:lastColumn="0" w:noHBand="0" w:noVBand="0"/>
      </w:tblPr>
      <w:tblGrid>
        <w:gridCol w:w="496"/>
        <w:gridCol w:w="3379"/>
        <w:gridCol w:w="141"/>
        <w:gridCol w:w="133"/>
        <w:gridCol w:w="1275"/>
        <w:gridCol w:w="512"/>
        <w:gridCol w:w="755"/>
        <w:gridCol w:w="2633"/>
        <w:gridCol w:w="53"/>
        <w:gridCol w:w="125"/>
        <w:gridCol w:w="1621"/>
        <w:gridCol w:w="1399"/>
      </w:tblGrid>
      <w:tr w:rsidR="001308F9" w:rsidRPr="0076528E" w:rsidTr="00B7091E">
        <w:trPr>
          <w:cantSplit/>
        </w:trPr>
        <w:sdt>
          <w:sdtPr>
            <w:rPr>
              <w:rFonts w:ascii="Times New Roman" w:hAnsi="Times New Roman"/>
              <w:sz w:val="28"/>
            </w:rPr>
            <w:id w:val="-20949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5" w:type="dxa"/>
              </w:tcPr>
              <w:p w:rsidR="001308F9" w:rsidRPr="0076528E" w:rsidRDefault="00FA1499" w:rsidP="00CE3720">
                <w:pPr>
                  <w:spacing w:after="0" w:line="240" w:lineRule="auto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137" w:type="dxa"/>
            <w:gridSpan w:val="11"/>
          </w:tcPr>
          <w:p w:rsidR="008C3E1A" w:rsidRPr="008C3E1A" w:rsidRDefault="00CD142E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iedrība</w:t>
            </w:r>
          </w:p>
        </w:tc>
      </w:tr>
      <w:tr w:rsidR="008C3E1A" w:rsidRPr="0076528E" w:rsidTr="00B7091E">
        <w:trPr>
          <w:cantSplit/>
        </w:trPr>
        <w:sdt>
          <w:sdtPr>
            <w:rPr>
              <w:rFonts w:ascii="Times New Roman" w:hAnsi="Times New Roman"/>
              <w:sz w:val="28"/>
            </w:rPr>
            <w:id w:val="-75042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5" w:type="dxa"/>
              </w:tcPr>
              <w:p w:rsidR="008C3E1A" w:rsidRPr="0076528E" w:rsidRDefault="00FA1499" w:rsidP="00CE3720">
                <w:pPr>
                  <w:spacing w:after="0" w:line="240" w:lineRule="auto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137" w:type="dxa"/>
            <w:gridSpan w:val="11"/>
          </w:tcPr>
          <w:p w:rsidR="008C3E1A" w:rsidRDefault="008C3E1A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odibinājums</w:t>
            </w:r>
          </w:p>
        </w:tc>
      </w:tr>
      <w:tr w:rsidR="001308F9" w:rsidRPr="0076528E" w:rsidTr="00B7091E">
        <w:trPr>
          <w:cantSplit/>
        </w:trPr>
        <w:sdt>
          <w:sdtPr>
            <w:rPr>
              <w:rFonts w:ascii="Times New Roman" w:hAnsi="Times New Roman"/>
              <w:noProof/>
              <w:sz w:val="20"/>
            </w:rPr>
            <w:id w:val="45098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5" w:type="dxa"/>
              </w:tcPr>
              <w:p w:rsidR="001308F9" w:rsidRPr="0076528E" w:rsidRDefault="00FA1499" w:rsidP="00CE3720">
                <w:pPr>
                  <w:spacing w:after="0" w:line="240" w:lineRule="auto"/>
                  <w:rPr>
                    <w:rFonts w:ascii="Times New Roman" w:hAnsi="Times New Roman"/>
                    <w:noProof/>
                    <w:sz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2137" w:type="dxa"/>
            <w:gridSpan w:val="11"/>
          </w:tcPr>
          <w:p w:rsidR="001308F9" w:rsidRPr="0076528E" w:rsidRDefault="00CD142E" w:rsidP="00CE3720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amatu meistaru darbnīca</w:t>
            </w:r>
          </w:p>
        </w:tc>
      </w:tr>
      <w:tr w:rsidR="001308F9" w:rsidRPr="0076528E" w:rsidTr="00B7091E">
        <w:trPr>
          <w:cantSplit/>
        </w:trPr>
        <w:sdt>
          <w:sdtPr>
            <w:rPr>
              <w:rFonts w:ascii="Times New Roman" w:hAnsi="Times New Roman"/>
              <w:sz w:val="28"/>
            </w:rPr>
            <w:id w:val="39216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5" w:type="dxa"/>
              </w:tcPr>
              <w:p w:rsidR="001308F9" w:rsidRPr="0076528E" w:rsidRDefault="00FA1499" w:rsidP="00CE3720">
                <w:pPr>
                  <w:spacing w:after="0" w:line="240" w:lineRule="auto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137" w:type="dxa"/>
            <w:gridSpan w:val="11"/>
          </w:tcPr>
          <w:p w:rsidR="001308F9" w:rsidRPr="0076528E" w:rsidRDefault="00CD142E" w:rsidP="00CE3720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studija</w:t>
            </w:r>
          </w:p>
        </w:tc>
      </w:tr>
      <w:tr w:rsidR="00FF2C95" w:rsidRPr="0076528E" w:rsidTr="00B7091E">
        <w:trPr>
          <w:gridAfter w:val="1"/>
          <w:wAfter w:w="1416" w:type="dxa"/>
          <w:cantSplit/>
        </w:trPr>
        <w:sdt>
          <w:sdtPr>
            <w:rPr>
              <w:rFonts w:ascii="Times New Roman" w:hAnsi="Times New Roman"/>
              <w:sz w:val="28"/>
            </w:rPr>
            <w:id w:val="-164519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5" w:type="dxa"/>
              </w:tcPr>
              <w:p w:rsidR="00FF2C95" w:rsidRPr="0076528E" w:rsidRDefault="00FA1499" w:rsidP="00CE3720">
                <w:pPr>
                  <w:spacing w:after="0" w:line="240" w:lineRule="auto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721" w:type="dxa"/>
            <w:gridSpan w:val="10"/>
          </w:tcPr>
          <w:p w:rsidR="00FF2C95" w:rsidRPr="0076528E" w:rsidRDefault="00CD142E" w:rsidP="00FA1499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acionālo bruņoto spēku vienība</w:t>
            </w:r>
          </w:p>
        </w:tc>
      </w:tr>
      <w:tr w:rsidR="001308F9" w:rsidRPr="0076528E" w:rsidTr="00B7091E">
        <w:trPr>
          <w:gridAfter w:val="3"/>
          <w:wAfter w:w="3181" w:type="dxa"/>
          <w:cantSplit/>
        </w:trPr>
        <w:tc>
          <w:tcPr>
            <w:tcW w:w="5353" w:type="dxa"/>
            <w:gridSpan w:val="5"/>
            <w:vMerge w:val="restart"/>
          </w:tcPr>
          <w:p w:rsidR="00B7091E" w:rsidRDefault="00FA149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smartTag w:uri="schemas-tilde-lv/tildestengine" w:element="veidnes">
              <w:smartTagPr>
                <w:attr w:name="text" w:val="Lēmums"/>
                <w:attr w:name="id" w:val="-1"/>
                <w:attr w:name="baseform" w:val="lēmum|s"/>
              </w:smartTagPr>
              <w:r w:rsidR="001308F9" w:rsidRPr="0076528E">
                <w:rPr>
                  <w:rFonts w:ascii="Times New Roman" w:hAnsi="Times New Roman"/>
                  <w:sz w:val="28"/>
                </w:rPr>
                <w:t>Lēmums</w:t>
              </w:r>
            </w:smartTag>
            <w:r w:rsidR="001308F9" w:rsidRPr="0076528E">
              <w:rPr>
                <w:rFonts w:ascii="Times New Roman" w:hAnsi="Times New Roman"/>
                <w:sz w:val="28"/>
              </w:rPr>
              <w:t xml:space="preserve"> par</w:t>
            </w:r>
            <w:r w:rsidR="00DE5BE9">
              <w:rPr>
                <w:rFonts w:ascii="Times New Roman" w:hAnsi="Times New Roman"/>
                <w:sz w:val="28"/>
              </w:rPr>
              <w:t xml:space="preserve"> institūcijas dibināšanu</w:t>
            </w:r>
            <w:r w:rsidR="001308F9" w:rsidRPr="0076528E">
              <w:rPr>
                <w:rFonts w:ascii="Times New Roman" w:hAnsi="Times New Roman"/>
                <w:sz w:val="28"/>
              </w:rPr>
              <w:t xml:space="preserve"> </w:t>
            </w:r>
            <w:r w:rsidR="00DE5BE9">
              <w:rPr>
                <w:rFonts w:ascii="Times New Roman" w:hAnsi="Times New Roman"/>
                <w:sz w:val="28"/>
              </w:rPr>
              <w:t xml:space="preserve">vai </w:t>
            </w:r>
          </w:p>
          <w:p w:rsidR="001308F9" w:rsidRPr="0076528E" w:rsidRDefault="002A6986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zglītojošas darbības uzsākšanu</w:t>
            </w:r>
          </w:p>
        </w:tc>
        <w:tc>
          <w:tcPr>
            <w:tcW w:w="3988" w:type="dxa"/>
            <w:gridSpan w:val="4"/>
            <w:tcBorders>
              <w:bottom w:val="single" w:sz="4" w:space="0" w:color="auto"/>
            </w:tcBorders>
          </w:tcPr>
          <w:p w:rsidR="001308F9" w:rsidRPr="0076528E" w:rsidRDefault="001308F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308F9" w:rsidTr="00B7091E">
        <w:trPr>
          <w:gridAfter w:val="3"/>
          <w:wAfter w:w="3181" w:type="dxa"/>
          <w:cantSplit/>
          <w:trHeight w:val="70"/>
        </w:trPr>
        <w:tc>
          <w:tcPr>
            <w:tcW w:w="5353" w:type="dxa"/>
            <w:gridSpan w:val="5"/>
            <w:vMerge/>
            <w:tcBorders>
              <w:top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8F9" w:rsidRPr="00B7091E" w:rsidRDefault="001308F9" w:rsidP="00CE3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91E" w:rsidTr="00B7091E">
        <w:trPr>
          <w:gridAfter w:val="2"/>
          <w:wAfter w:w="3056" w:type="dxa"/>
          <w:cantSplit/>
          <w:trHeight w:val="449"/>
        </w:trPr>
        <w:tc>
          <w:tcPr>
            <w:tcW w:w="3794" w:type="dxa"/>
            <w:gridSpan w:val="2"/>
            <w:vAlign w:val="bottom"/>
          </w:tcPr>
          <w:p w:rsidR="00B7091E" w:rsidRDefault="00B7091E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7091E" w:rsidRPr="0076528E" w:rsidRDefault="00B7091E" w:rsidP="00CE37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76528E">
                <w:rPr>
                  <w:rFonts w:ascii="Times New Roman" w:hAnsi="Times New Roman"/>
                  <w:sz w:val="28"/>
                </w:rPr>
                <w:t>lēmuma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ieņemšanas datums</w:t>
            </w:r>
          </w:p>
        </w:tc>
        <w:tc>
          <w:tcPr>
            <w:tcW w:w="5672" w:type="dxa"/>
            <w:gridSpan w:val="8"/>
            <w:vAlign w:val="bottom"/>
          </w:tcPr>
          <w:p w:rsidR="00B7091E" w:rsidRPr="00036870" w:rsidRDefault="00B7091E" w:rsidP="00CE3720">
            <w:pPr>
              <w:pStyle w:val="BodyText"/>
              <w:jc w:val="left"/>
              <w:rPr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_________</w:t>
            </w:r>
          </w:p>
        </w:tc>
      </w:tr>
      <w:tr w:rsidR="00B7091E" w:rsidTr="00B7091E">
        <w:trPr>
          <w:gridAfter w:val="5"/>
          <w:wAfter w:w="5893" w:type="dxa"/>
          <w:cantSplit/>
          <w:trHeight w:val="318"/>
        </w:trPr>
        <w:tc>
          <w:tcPr>
            <w:tcW w:w="3935" w:type="dxa"/>
            <w:gridSpan w:val="3"/>
          </w:tcPr>
          <w:p w:rsidR="00B7091E" w:rsidRDefault="00B7091E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694" w:type="dxa"/>
            <w:gridSpan w:val="4"/>
          </w:tcPr>
          <w:p w:rsidR="00B7091E" w:rsidRDefault="00B7091E" w:rsidP="00B7091E">
            <w:pPr>
              <w:pStyle w:val="Heading7"/>
              <w:keepNext w:val="0"/>
              <w:widowControl w:val="0"/>
              <w:jc w:val="left"/>
            </w:pPr>
            <w:r>
              <w:t>(diena, mēnesis, gads)</w:t>
            </w:r>
          </w:p>
        </w:tc>
      </w:tr>
      <w:tr w:rsidR="001308F9" w:rsidTr="00B7091E">
        <w:trPr>
          <w:gridAfter w:val="4"/>
          <w:wAfter w:w="3234" w:type="dxa"/>
          <w:cantSplit/>
        </w:trPr>
        <w:tc>
          <w:tcPr>
            <w:tcW w:w="4068" w:type="dxa"/>
            <w:gridSpan w:val="4"/>
          </w:tcPr>
          <w:p w:rsidR="001308F9" w:rsidRPr="0076528E" w:rsidRDefault="00DE5BE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FA1499">
              <w:rPr>
                <w:rFonts w:ascii="Times New Roman" w:hAnsi="Times New Roman"/>
                <w:sz w:val="28"/>
              </w:rPr>
              <w:t xml:space="preserve">. </w:t>
            </w:r>
            <w:r w:rsidR="00697F12">
              <w:rPr>
                <w:rFonts w:ascii="Times New Roman" w:hAnsi="Times New Roman"/>
                <w:sz w:val="28"/>
              </w:rPr>
              <w:t>I</w:t>
            </w:r>
            <w:r w:rsidR="002A6986">
              <w:rPr>
                <w:rFonts w:ascii="Times New Roman" w:hAnsi="Times New Roman"/>
                <w:sz w:val="28"/>
              </w:rPr>
              <w:t>nstitūcijas</w:t>
            </w:r>
            <w:r w:rsidR="001308F9" w:rsidRPr="0076528E">
              <w:rPr>
                <w:rFonts w:ascii="Times New Roman" w:hAnsi="Times New Roman"/>
                <w:sz w:val="28"/>
              </w:rPr>
              <w:t xml:space="preserve"> telpu platīb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420" w:type="dxa"/>
            <w:gridSpan w:val="2"/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m</w:t>
            </w:r>
            <w:r w:rsidRPr="00860130">
              <w:rPr>
                <w:rFonts w:ascii="Times New Roman" w:hAnsi="Times New Roman"/>
                <w:sz w:val="28"/>
                <w:vertAlign w:val="superscript"/>
              </w:rPr>
              <w:t>2</w:t>
            </w:r>
          </w:p>
        </w:tc>
      </w:tr>
    </w:tbl>
    <w:p w:rsidR="001308F9" w:rsidRDefault="001308F9" w:rsidP="00CE3720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168"/>
        <w:gridCol w:w="6120"/>
      </w:tblGrid>
      <w:tr w:rsidR="001308F9" w:rsidTr="0011129A">
        <w:trPr>
          <w:cantSplit/>
        </w:trPr>
        <w:tc>
          <w:tcPr>
            <w:tcW w:w="3168" w:type="dxa"/>
            <w:vMerge w:val="restart"/>
          </w:tcPr>
          <w:p w:rsidR="001308F9" w:rsidRDefault="00DE5BE9" w:rsidP="00CE372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FA1499">
              <w:rPr>
                <w:rFonts w:ascii="Times New Roman" w:hAnsi="Times New Roman"/>
                <w:sz w:val="28"/>
              </w:rPr>
              <w:t xml:space="preserve">. </w:t>
            </w:r>
            <w:r w:rsidR="001308F9" w:rsidRPr="0076528E">
              <w:rPr>
                <w:rFonts w:ascii="Times New Roman" w:hAnsi="Times New Roman"/>
                <w:sz w:val="28"/>
              </w:rPr>
              <w:t>Tehniskais aprīkojums</w:t>
            </w:r>
            <w:r w:rsidR="001308F9">
              <w:rPr>
                <w:rFonts w:ascii="Times New Roman" w:hAnsi="Times New Roman"/>
                <w:sz w:val="28"/>
              </w:rPr>
              <w:t xml:space="preserve"> (nodrošinājums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rPr>
                <w:sz w:val="28"/>
              </w:rPr>
            </w:pPr>
          </w:p>
        </w:tc>
      </w:tr>
      <w:tr w:rsidR="001308F9" w:rsidTr="0011129A">
        <w:trPr>
          <w:cantSplit/>
          <w:trHeight w:val="70"/>
        </w:trPr>
        <w:tc>
          <w:tcPr>
            <w:tcW w:w="3168" w:type="dxa"/>
            <w:vMerge/>
          </w:tcPr>
          <w:p w:rsidR="001308F9" w:rsidRDefault="001308F9" w:rsidP="00CE3720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1308F9" w:rsidRDefault="001308F9" w:rsidP="00CE3720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888"/>
        <w:gridCol w:w="5400"/>
      </w:tblGrid>
      <w:tr w:rsidR="001308F9" w:rsidTr="0011129A">
        <w:trPr>
          <w:cantSplit/>
        </w:trPr>
        <w:tc>
          <w:tcPr>
            <w:tcW w:w="3888" w:type="dxa"/>
            <w:vMerge w:val="restart"/>
          </w:tcPr>
          <w:p w:rsidR="001308F9" w:rsidRPr="0076528E" w:rsidRDefault="00DE5BE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FA1499">
              <w:rPr>
                <w:rFonts w:ascii="Times New Roman" w:hAnsi="Times New Roman"/>
                <w:sz w:val="28"/>
              </w:rPr>
              <w:t xml:space="preserve">. </w:t>
            </w:r>
            <w:r w:rsidR="001308F9" w:rsidRPr="0076528E">
              <w:rPr>
                <w:rFonts w:ascii="Times New Roman" w:hAnsi="Times New Roman"/>
                <w:sz w:val="28"/>
              </w:rPr>
              <w:t>Finansējuma avoti un kārtība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308F9" w:rsidRPr="00901E84" w:rsidRDefault="001308F9" w:rsidP="00CE3720">
            <w:pPr>
              <w:spacing w:after="0" w:line="240" w:lineRule="auto"/>
              <w:jc w:val="both"/>
            </w:pPr>
          </w:p>
        </w:tc>
      </w:tr>
      <w:tr w:rsidR="001308F9" w:rsidTr="0011129A">
        <w:trPr>
          <w:cantSplit/>
          <w:trHeight w:val="70"/>
        </w:trPr>
        <w:tc>
          <w:tcPr>
            <w:tcW w:w="3888" w:type="dxa"/>
            <w:vMerge/>
          </w:tcPr>
          <w:p w:rsidR="001308F9" w:rsidRDefault="001308F9" w:rsidP="00CE3720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308F9" w:rsidRPr="00FA1499" w:rsidRDefault="001308F9" w:rsidP="00CE3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5B2A28" w:rsidTr="0011129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A28" w:rsidRDefault="005B2A28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tbl>
      <w:tblPr>
        <w:tblStyle w:val="TableGrid"/>
        <w:tblW w:w="9209" w:type="dxa"/>
        <w:tblInd w:w="108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45A5" w:rsidRDefault="00FA1499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6345A5" w:rsidRPr="000B445B">
              <w:rPr>
                <w:rFonts w:ascii="Times New Roman" w:hAnsi="Times New Roman"/>
                <w:sz w:val="28"/>
                <w:szCs w:val="28"/>
              </w:rPr>
              <w:t>Pilnvarotā persona</w:t>
            </w:r>
            <w:r w:rsidR="006345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eastAsia="Times New Roman" w:hAnsi="Times New Roman"/>
                <w:sz w:val="28"/>
                <w:szCs w:val="28"/>
                <w:u w:color="FF0000"/>
              </w:rPr>
              <w:t>9.1. vārds, uzvārds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hAnsi="Times New Roman"/>
                <w:sz w:val="28"/>
                <w:szCs w:val="28"/>
              </w:rPr>
              <w:t>9.2. adre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hAnsi="Times New Roman"/>
                <w:sz w:val="28"/>
                <w:szCs w:val="28"/>
              </w:rPr>
              <w:lastRenderedPageBreak/>
              <w:t>9.3. tālruņa, telefaksa numur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A5" w:rsidTr="006345A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45B">
              <w:rPr>
                <w:rFonts w:ascii="Times New Roman" w:hAnsi="Times New Roman"/>
                <w:sz w:val="28"/>
                <w:szCs w:val="28"/>
              </w:rPr>
              <w:t>9.4. elektroniskā pasta adre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6345A5" w:rsidRDefault="006345A5" w:rsidP="00E04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322" w:type="dxa"/>
        <w:tblLook w:val="0000" w:firstRow="0" w:lastRow="0" w:firstColumn="0" w:lastColumn="0" w:noHBand="0" w:noVBand="0"/>
      </w:tblPr>
      <w:tblGrid>
        <w:gridCol w:w="828"/>
        <w:gridCol w:w="4500"/>
        <w:gridCol w:w="3994"/>
      </w:tblGrid>
      <w:tr w:rsidR="001308F9" w:rsidTr="008C3E1A">
        <w:trPr>
          <w:cantSplit/>
        </w:trPr>
        <w:tc>
          <w:tcPr>
            <w:tcW w:w="5328" w:type="dxa"/>
            <w:gridSpan w:val="2"/>
          </w:tcPr>
          <w:p w:rsidR="006345A5" w:rsidRDefault="006345A5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308F9" w:rsidRPr="0076528E" w:rsidRDefault="00FF2C95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035CC">
              <w:rPr>
                <w:rFonts w:ascii="Times New Roman" w:hAnsi="Times New Roman"/>
                <w:sz w:val="28"/>
              </w:rPr>
              <w:t>0</w:t>
            </w:r>
            <w:r w:rsidR="00FA1499">
              <w:rPr>
                <w:rFonts w:ascii="Times New Roman" w:hAnsi="Times New Roman"/>
                <w:sz w:val="28"/>
              </w:rPr>
              <w:t xml:space="preserve">. </w:t>
            </w:r>
            <w:smartTag w:uri="schemas-tilde-lv/tildestengine" w:element="veidnes">
              <w:smartTagPr>
                <w:attr w:name="text" w:val="Iesniegumam"/>
                <w:attr w:name="id" w:val="-1"/>
                <w:attr w:name="baseform" w:val="iesniegum|s"/>
              </w:smartTagPr>
              <w:r w:rsidR="001308F9" w:rsidRPr="0076528E">
                <w:rPr>
                  <w:rFonts w:ascii="Times New Roman" w:hAnsi="Times New Roman"/>
                  <w:sz w:val="28"/>
                </w:rPr>
                <w:t>Iesniegumam</w:t>
              </w:r>
            </w:smartTag>
            <w:r w:rsidR="001308F9" w:rsidRPr="0076528E">
              <w:rPr>
                <w:rFonts w:ascii="Times New Roman" w:hAnsi="Times New Roman"/>
                <w:sz w:val="28"/>
              </w:rPr>
              <w:t xml:space="preserve"> pievienotie dokumenti</w:t>
            </w:r>
            <w:r w:rsidR="001308F9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3994" w:type="dxa"/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7"/>
        </w:trPr>
        <w:tc>
          <w:tcPr>
            <w:tcW w:w="828" w:type="dxa"/>
          </w:tcPr>
          <w:p w:rsidR="001308F9" w:rsidRPr="0076528E" w:rsidRDefault="00A035CC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Pr="0076528E" w:rsidRDefault="00A035CC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5B2A28">
        <w:trPr>
          <w:cantSplit/>
          <w:trHeight w:val="325"/>
        </w:trPr>
        <w:tc>
          <w:tcPr>
            <w:tcW w:w="828" w:type="dxa"/>
          </w:tcPr>
          <w:p w:rsidR="001308F9" w:rsidRPr="0076528E" w:rsidRDefault="00A035CC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308F9" w:rsidRPr="0076528E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1308F9" w:rsidRPr="006345A5" w:rsidRDefault="001308F9" w:rsidP="00CE3720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219"/>
        <w:gridCol w:w="5103"/>
      </w:tblGrid>
      <w:tr w:rsidR="001308F9" w:rsidTr="006345A5">
        <w:trPr>
          <w:cantSplit/>
          <w:trHeight w:val="318"/>
        </w:trPr>
        <w:tc>
          <w:tcPr>
            <w:tcW w:w="4219" w:type="dxa"/>
          </w:tcPr>
          <w:p w:rsidR="001308F9" w:rsidRPr="0076528E" w:rsidRDefault="001308F9" w:rsidP="00CE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Pilnvarotā</w:t>
            </w:r>
            <w:r w:rsidR="006345A5">
              <w:rPr>
                <w:rFonts w:ascii="Times New Roman" w:hAnsi="Times New Roman"/>
                <w:sz w:val="28"/>
              </w:rPr>
              <w:t>s</w:t>
            </w:r>
            <w:r w:rsidRPr="0076528E">
              <w:rPr>
                <w:rFonts w:ascii="Times New Roman" w:hAnsi="Times New Roman"/>
                <w:sz w:val="28"/>
              </w:rPr>
              <w:t xml:space="preserve"> persona</w:t>
            </w:r>
            <w:r w:rsidR="006345A5">
              <w:rPr>
                <w:rFonts w:ascii="Times New Roman" w:hAnsi="Times New Roman"/>
                <w:sz w:val="28"/>
              </w:rPr>
              <w:t>s</w:t>
            </w:r>
            <w:r w:rsidR="006345A5">
              <w:rPr>
                <w:rFonts w:eastAsia="Times New Roman" w:cs="Arial Unicode MS"/>
                <w:u w:color="FF0000"/>
              </w:rPr>
              <w:t xml:space="preserve"> </w:t>
            </w:r>
            <w:r w:rsidR="006345A5" w:rsidRPr="006345A5">
              <w:rPr>
                <w:rFonts w:ascii="Times New Roman" w:eastAsia="Times New Roman" w:hAnsi="Times New Roman"/>
                <w:sz w:val="28"/>
                <w:szCs w:val="28"/>
                <w:u w:color="FF0000"/>
              </w:rPr>
              <w:t>parakst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308F9" w:rsidTr="006345A5">
        <w:trPr>
          <w:cantSplit/>
          <w:trHeight w:val="318"/>
        </w:trPr>
        <w:tc>
          <w:tcPr>
            <w:tcW w:w="4219" w:type="dxa"/>
          </w:tcPr>
          <w:p w:rsidR="001308F9" w:rsidRDefault="001308F9" w:rsidP="00CE372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308F9" w:rsidRDefault="001308F9" w:rsidP="006345A5">
            <w:pPr>
              <w:pStyle w:val="naisf"/>
              <w:spacing w:before="0" w:beforeAutospacing="0" w:after="0" w:afterAutospacing="0"/>
              <w:jc w:val="center"/>
              <w:rPr>
                <w:rFonts w:eastAsia="Times New Roman" w:cs="Arial Unicode MS"/>
                <w:u w:color="FF0000"/>
                <w:lang w:val="lv-LV"/>
              </w:rPr>
            </w:pPr>
          </w:p>
        </w:tc>
      </w:tr>
    </w:tbl>
    <w:p w:rsidR="00FA1499" w:rsidRDefault="00FA1499" w:rsidP="006345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115F6" w:rsidRPr="00FA1499" w:rsidRDefault="00545A01" w:rsidP="00FA14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45A01">
        <w:rPr>
          <w:rFonts w:ascii="Times New Roman" w:eastAsia="Times New Roman" w:hAnsi="Times New Roman"/>
          <w:sz w:val="28"/>
          <w:szCs w:val="28"/>
          <w:lang w:eastAsia="lv-LV"/>
        </w:rPr>
        <w:t>Z.v.</w:t>
      </w:r>
      <w:bookmarkStart w:id="0" w:name="_GoBack"/>
      <w:bookmarkEnd w:id="0"/>
    </w:p>
    <w:sectPr w:rsidR="001115F6" w:rsidRPr="00FA1499" w:rsidSect="00CE3720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F3" w:rsidRDefault="00516EF3" w:rsidP="002D66F4">
      <w:pPr>
        <w:spacing w:after="0" w:line="240" w:lineRule="auto"/>
      </w:pPr>
      <w:r>
        <w:separator/>
      </w:r>
    </w:p>
  </w:endnote>
  <w:endnote w:type="continuationSeparator" w:id="0">
    <w:p w:rsidR="00516EF3" w:rsidRDefault="00516EF3" w:rsidP="002D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 TL">
    <w:altName w:val="Segoe Script"/>
    <w:charset w:val="BA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F3" w:rsidRDefault="00516EF3" w:rsidP="002D66F4">
      <w:pPr>
        <w:spacing w:after="0" w:line="240" w:lineRule="auto"/>
      </w:pPr>
      <w:r>
        <w:separator/>
      </w:r>
    </w:p>
  </w:footnote>
  <w:footnote w:type="continuationSeparator" w:id="0">
    <w:p w:rsidR="00516EF3" w:rsidRDefault="00516EF3" w:rsidP="002D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7285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014497" w:rsidRPr="00014497" w:rsidRDefault="0001449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14497">
          <w:rPr>
            <w:rFonts w:ascii="Times New Roman" w:hAnsi="Times New Roman"/>
            <w:sz w:val="24"/>
            <w:szCs w:val="24"/>
          </w:rPr>
          <w:fldChar w:fldCharType="begin"/>
        </w:r>
        <w:r w:rsidRPr="000144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4497">
          <w:rPr>
            <w:rFonts w:ascii="Times New Roman" w:hAnsi="Times New Roman"/>
            <w:sz w:val="24"/>
            <w:szCs w:val="24"/>
          </w:rPr>
          <w:fldChar w:fldCharType="separate"/>
        </w:r>
        <w:r w:rsidR="00FA1499">
          <w:rPr>
            <w:rFonts w:ascii="Times New Roman" w:hAnsi="Times New Roman"/>
            <w:noProof/>
            <w:sz w:val="24"/>
            <w:szCs w:val="24"/>
          </w:rPr>
          <w:t>2</w:t>
        </w:r>
        <w:r w:rsidRPr="0001449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14497" w:rsidRDefault="000144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F9"/>
    <w:rsid w:val="00014497"/>
    <w:rsid w:val="00045E02"/>
    <w:rsid w:val="000B62FB"/>
    <w:rsid w:val="000D1134"/>
    <w:rsid w:val="000D2EC1"/>
    <w:rsid w:val="000D78C4"/>
    <w:rsid w:val="0011010C"/>
    <w:rsid w:val="001115F6"/>
    <w:rsid w:val="00126BDB"/>
    <w:rsid w:val="001308F9"/>
    <w:rsid w:val="001336B6"/>
    <w:rsid w:val="001B01C3"/>
    <w:rsid w:val="001B6B93"/>
    <w:rsid w:val="001B78C7"/>
    <w:rsid w:val="001D3042"/>
    <w:rsid w:val="001E172C"/>
    <w:rsid w:val="001E77B9"/>
    <w:rsid w:val="001F25E3"/>
    <w:rsid w:val="00202972"/>
    <w:rsid w:val="00275A75"/>
    <w:rsid w:val="00287080"/>
    <w:rsid w:val="002A6986"/>
    <w:rsid w:val="002B0800"/>
    <w:rsid w:val="002B286E"/>
    <w:rsid w:val="002B612C"/>
    <w:rsid w:val="002B7334"/>
    <w:rsid w:val="002D66F4"/>
    <w:rsid w:val="002F0013"/>
    <w:rsid w:val="003029F1"/>
    <w:rsid w:val="00306967"/>
    <w:rsid w:val="00310C08"/>
    <w:rsid w:val="00337B17"/>
    <w:rsid w:val="00396EA3"/>
    <w:rsid w:val="003B19ED"/>
    <w:rsid w:val="003E15C8"/>
    <w:rsid w:val="00406A9F"/>
    <w:rsid w:val="00421FF7"/>
    <w:rsid w:val="004279E8"/>
    <w:rsid w:val="00457401"/>
    <w:rsid w:val="004A6E30"/>
    <w:rsid w:val="00513503"/>
    <w:rsid w:val="00516EF3"/>
    <w:rsid w:val="00545A01"/>
    <w:rsid w:val="005B2A28"/>
    <w:rsid w:val="005C7D84"/>
    <w:rsid w:val="0060679E"/>
    <w:rsid w:val="006345A5"/>
    <w:rsid w:val="006600D2"/>
    <w:rsid w:val="00697F12"/>
    <w:rsid w:val="006C05A6"/>
    <w:rsid w:val="006F3C60"/>
    <w:rsid w:val="00715478"/>
    <w:rsid w:val="00737455"/>
    <w:rsid w:val="007958F1"/>
    <w:rsid w:val="007C10AD"/>
    <w:rsid w:val="00850234"/>
    <w:rsid w:val="00860130"/>
    <w:rsid w:val="00873BF4"/>
    <w:rsid w:val="0088662E"/>
    <w:rsid w:val="008A4F5C"/>
    <w:rsid w:val="008C3E1A"/>
    <w:rsid w:val="008E7991"/>
    <w:rsid w:val="00906578"/>
    <w:rsid w:val="009327B8"/>
    <w:rsid w:val="009510B7"/>
    <w:rsid w:val="0098454D"/>
    <w:rsid w:val="0099445C"/>
    <w:rsid w:val="009A28A4"/>
    <w:rsid w:val="009A4F22"/>
    <w:rsid w:val="009B5150"/>
    <w:rsid w:val="009F6C56"/>
    <w:rsid w:val="00A035CC"/>
    <w:rsid w:val="00A1528F"/>
    <w:rsid w:val="00A25879"/>
    <w:rsid w:val="00A4165A"/>
    <w:rsid w:val="00A61B53"/>
    <w:rsid w:val="00AA418C"/>
    <w:rsid w:val="00AA4650"/>
    <w:rsid w:val="00AB52FD"/>
    <w:rsid w:val="00AC4C50"/>
    <w:rsid w:val="00B07021"/>
    <w:rsid w:val="00B7091E"/>
    <w:rsid w:val="00BB6594"/>
    <w:rsid w:val="00BC4074"/>
    <w:rsid w:val="00BC7CA2"/>
    <w:rsid w:val="00BD3D37"/>
    <w:rsid w:val="00BF57CD"/>
    <w:rsid w:val="00C743B6"/>
    <w:rsid w:val="00CA1C9B"/>
    <w:rsid w:val="00CC4D19"/>
    <w:rsid w:val="00CD142E"/>
    <w:rsid w:val="00CD36C0"/>
    <w:rsid w:val="00CE3720"/>
    <w:rsid w:val="00CF2984"/>
    <w:rsid w:val="00CF3AB1"/>
    <w:rsid w:val="00D16FA8"/>
    <w:rsid w:val="00D51A82"/>
    <w:rsid w:val="00DE5BE9"/>
    <w:rsid w:val="00E07E66"/>
    <w:rsid w:val="00E52DDF"/>
    <w:rsid w:val="00E74EB3"/>
    <w:rsid w:val="00E97684"/>
    <w:rsid w:val="00EA00FC"/>
    <w:rsid w:val="00EE422F"/>
    <w:rsid w:val="00EE45FC"/>
    <w:rsid w:val="00F313B6"/>
    <w:rsid w:val="00F8489F"/>
    <w:rsid w:val="00FA1499"/>
    <w:rsid w:val="00FB1399"/>
    <w:rsid w:val="00FD2383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F9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308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308F9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9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308F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308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08F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F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F9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308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308F9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9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308F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308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08F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F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3F32-8BFE-48CD-9A17-DDCCEF7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Zepa</dc:creator>
  <cp:lastModifiedBy>Ineta.Zepa</cp:lastModifiedBy>
  <cp:revision>3</cp:revision>
  <cp:lastPrinted>2015-07-13T07:02:00Z</cp:lastPrinted>
  <dcterms:created xsi:type="dcterms:W3CDTF">2015-07-31T08:41:00Z</dcterms:created>
  <dcterms:modified xsi:type="dcterms:W3CDTF">2015-07-31T08:45:00Z</dcterms:modified>
</cp:coreProperties>
</file>